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383" w:rsidRPr="006C5095" w:rsidRDefault="00CF5383">
      <w:pPr>
        <w:pStyle w:val="Sidhuvud"/>
        <w:rPr>
          <w:b/>
        </w:rPr>
      </w:pPr>
      <w:r w:rsidRPr="00CF5383">
        <w:rPr>
          <w:b/>
          <w:sz w:val="28"/>
        </w:rPr>
        <w:t>Ansökningsblankett Förtjänsttecken</w:t>
      </w:r>
      <w:r w:rsidR="006C5095">
        <w:rPr>
          <w:b/>
          <w:sz w:val="28"/>
        </w:rPr>
        <w:br/>
      </w:r>
      <w:r w:rsidR="006C5095" w:rsidRPr="006C5095">
        <w:rPr>
          <w:b/>
          <w:sz w:val="20"/>
        </w:rPr>
        <w:t xml:space="preserve">mailas till </w:t>
      </w:r>
      <w:hyperlink r:id="rId5" w:history="1">
        <w:r w:rsidR="006C5095" w:rsidRPr="006C5095">
          <w:rPr>
            <w:rStyle w:val="Hyperlnk"/>
            <w:b/>
            <w:sz w:val="20"/>
          </w:rPr>
          <w:t>anna@ofeast.se</w:t>
        </w:r>
      </w:hyperlink>
      <w:r w:rsidR="006C5095" w:rsidRPr="006C5095">
        <w:rPr>
          <w:b/>
          <w:sz w:val="20"/>
        </w:rPr>
        <w:t xml:space="preserve"> senast 10 februari</w:t>
      </w:r>
    </w:p>
    <w:p w:rsidR="00CF5383" w:rsidRPr="006C5095" w:rsidRDefault="00CF5383">
      <w:pPr>
        <w:pStyle w:val="Sidhuvud"/>
        <w:rPr>
          <w:b/>
          <w:sz w:val="18"/>
        </w:rPr>
      </w:pPr>
    </w:p>
    <w:p w:rsidR="00CF5383" w:rsidRDefault="00CF5383">
      <w:pPr>
        <w:pStyle w:val="Sidhuvud"/>
        <w:rPr>
          <w:b/>
        </w:rPr>
      </w:pPr>
    </w:p>
    <w:p w:rsidR="004B3F13" w:rsidRPr="00CF5383" w:rsidRDefault="00CB5CDC">
      <w:pPr>
        <w:pStyle w:val="Sidhuvud"/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F62F16" wp14:editId="27794BB7">
                <wp:simplePos x="0" y="0"/>
                <wp:positionH relativeFrom="column">
                  <wp:posOffset>1096645</wp:posOffset>
                </wp:positionH>
                <wp:positionV relativeFrom="paragraph">
                  <wp:posOffset>0</wp:posOffset>
                </wp:positionV>
                <wp:extent cx="2360930" cy="236220"/>
                <wp:effectExtent l="0" t="0" r="19685" b="11430"/>
                <wp:wrapSquare wrapText="bothSides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DC" w:rsidRPr="00D9330B" w:rsidRDefault="00CB5CDC" w:rsidP="00CB5C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62F16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86.35pt;margin-top:0;width:185.9pt;height:18.6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">
                <v:textbox>
                  <w:txbxContent>
                    <w:p w:rsidR="00CB5CDC" w:rsidRPr="00D9330B" w:rsidRDefault="00CB5CDC" w:rsidP="00CB5C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3F13" w:rsidRPr="00CF5383">
        <w:rPr>
          <w:b/>
        </w:rPr>
        <w:t>Hästens Nam</w:t>
      </w:r>
      <w:r w:rsidRPr="00CF5383">
        <w:rPr>
          <w:b/>
        </w:rPr>
        <w:t xml:space="preserve">n          </w:t>
      </w:r>
      <w:r w:rsidR="004B3F13">
        <w:rPr>
          <w:b/>
        </w:rPr>
        <w:fldChar w:fldCharType="begin"/>
      </w:r>
      <w:r w:rsidR="004B3F13" w:rsidRPr="00CF5383">
        <w:rPr>
          <w:b/>
        </w:rPr>
        <w:instrText xml:space="preserve"> AUTOTEXT  " Tom"  \* MERGEFORMAT </w:instrText>
      </w:r>
      <w:r w:rsidR="004B3F13">
        <w:rPr>
          <w:b/>
        </w:rPr>
        <w:fldChar w:fldCharType="separate"/>
      </w:r>
    </w:p>
    <w:p w:rsidR="008A3FB9" w:rsidRDefault="004B3F13">
      <w:r>
        <w:fldChar w:fldCharType="end"/>
      </w:r>
      <w:r w:rsidR="002E6458">
        <w:fldChar w:fldCharType="begin"/>
      </w:r>
      <w:r w:rsidR="002E6458">
        <w:instrText xml:space="preserve"> AUTOTEXT  " Enkel textruta"  \* MERGEFORMAT </w:instrText>
      </w:r>
      <w:r w:rsidR="002E6458">
        <w:fldChar w:fldCharType="separate"/>
      </w:r>
      <w:r w:rsidR="002E6458">
        <w:fldChar w:fldCharType="end"/>
      </w:r>
    </w:p>
    <w:p w:rsidR="00CB5CDC" w:rsidRPr="00CF5383" w:rsidRDefault="00CB5CDC">
      <w:pPr>
        <w:pStyle w:val="Sidhuvud"/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7C29FB" wp14:editId="2363641E">
                <wp:simplePos x="0" y="0"/>
                <wp:positionH relativeFrom="column">
                  <wp:posOffset>1111885</wp:posOffset>
                </wp:positionH>
                <wp:positionV relativeFrom="paragraph">
                  <wp:posOffset>8255</wp:posOffset>
                </wp:positionV>
                <wp:extent cx="2360930" cy="236220"/>
                <wp:effectExtent l="0" t="0" r="19685" b="11430"/>
                <wp:wrapSquare wrapText="bothSides"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DC" w:rsidRPr="00D9330B" w:rsidRDefault="00CB5CDC" w:rsidP="00CB5C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C29FB" id="Textruta 9" o:spid="_x0000_s1027" type="#_x0000_t202" style="position:absolute;margin-left:87.55pt;margin-top:.65pt;width:185.9pt;height:18.6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">
                <v:textbox>
                  <w:txbxContent>
                    <w:p w:rsidR="00CB5CDC" w:rsidRPr="00D9330B" w:rsidRDefault="00CB5CDC" w:rsidP="00CB5C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4B3F13" w:rsidRPr="00CF5383">
        <w:rPr>
          <w:b/>
        </w:rPr>
        <w:t>Född år</w:t>
      </w:r>
      <w:proofErr w:type="gramEnd"/>
      <w:r w:rsidRPr="00CF5383">
        <w:rPr>
          <w:b/>
        </w:rPr>
        <w:t xml:space="preserve">                      </w:t>
      </w:r>
      <w:r>
        <w:rPr>
          <w:b/>
        </w:rPr>
        <w:fldChar w:fldCharType="begin"/>
      </w:r>
      <w:r w:rsidRPr="00CF5383">
        <w:rPr>
          <w:b/>
        </w:rPr>
        <w:instrText xml:space="preserve"> AUTOTEXT  " Tom"  \* MERGEFORMAT </w:instrText>
      </w:r>
      <w:r>
        <w:rPr>
          <w:b/>
        </w:rPr>
        <w:fldChar w:fldCharType="separate"/>
      </w:r>
    </w:p>
    <w:p w:rsidR="004B3F13" w:rsidRPr="004B3F13" w:rsidRDefault="00CB5CDC">
      <w:r>
        <w:fldChar w:fldCharType="end"/>
      </w:r>
    </w:p>
    <w:p w:rsidR="004B3F13" w:rsidRPr="00CF5383" w:rsidRDefault="00CB5CDC">
      <w:pPr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CD88D4" wp14:editId="1506E477">
                <wp:simplePos x="0" y="0"/>
                <wp:positionH relativeFrom="column">
                  <wp:posOffset>1111885</wp:posOffset>
                </wp:positionH>
                <wp:positionV relativeFrom="paragraph">
                  <wp:posOffset>52705</wp:posOffset>
                </wp:positionV>
                <wp:extent cx="2360930" cy="236220"/>
                <wp:effectExtent l="0" t="0" r="19685" b="1143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13" w:rsidRPr="00D9330B" w:rsidRDefault="004B3F13" w:rsidP="004B3F1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88D4" id="Textruta 2" o:spid="_x0000_s1028" type="#_x0000_t202" style="position:absolute;margin-left:87.55pt;margin-top:4.15pt;width:185.9pt;height:18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">
                <v:textbox>
                  <w:txbxContent>
                    <w:p w:rsidR="004B3F13" w:rsidRPr="00D9330B" w:rsidRDefault="004B3F13" w:rsidP="004B3F1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3F13" w:rsidRPr="00CF5383">
        <w:rPr>
          <w:b/>
        </w:rPr>
        <w:t>e.</w:t>
      </w:r>
    </w:p>
    <w:p w:rsidR="004B3F13" w:rsidRDefault="004B3F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CD88D4" wp14:editId="1506E477">
                <wp:simplePos x="0" y="0"/>
                <wp:positionH relativeFrom="column">
                  <wp:posOffset>1096645</wp:posOffset>
                </wp:positionH>
                <wp:positionV relativeFrom="paragraph">
                  <wp:posOffset>224790</wp:posOffset>
                </wp:positionV>
                <wp:extent cx="2360930" cy="236220"/>
                <wp:effectExtent l="0" t="0" r="19685" b="1143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F13" w:rsidRPr="00D9330B" w:rsidRDefault="004B3F13" w:rsidP="004B3F1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88D4" id="_x0000_s1029" type="#_x0000_t202" style="position:absolute;margin-left:86.35pt;margin-top:17.7pt;width:185.9pt;height:18.6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">
                <v:textbox>
                  <w:txbxContent>
                    <w:p w:rsidR="004B3F13" w:rsidRPr="00D9330B" w:rsidRDefault="004B3F13" w:rsidP="004B3F1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CDC" w:rsidRPr="00CF5383" w:rsidRDefault="00CB5CDC">
      <w:pPr>
        <w:rPr>
          <w:b/>
        </w:rPr>
      </w:pPr>
      <w:r w:rsidRPr="00CF5383">
        <w:rPr>
          <w:b/>
        </w:rPr>
        <w:t>u.</w:t>
      </w:r>
    </w:p>
    <w:p w:rsidR="00CB5CDC" w:rsidRDefault="00CB5CDC">
      <w:pPr>
        <w:pStyle w:val="Sidhuvu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4AFBCF" wp14:editId="42AB0FFD">
                <wp:simplePos x="0" y="0"/>
                <wp:positionH relativeFrom="column">
                  <wp:posOffset>1096645</wp:posOffset>
                </wp:positionH>
                <wp:positionV relativeFrom="paragraph">
                  <wp:posOffset>154305</wp:posOffset>
                </wp:positionV>
                <wp:extent cx="2360930" cy="236220"/>
                <wp:effectExtent l="0" t="0" r="19685" b="1143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DC" w:rsidRPr="00D9330B" w:rsidRDefault="00CB5CDC" w:rsidP="00CB5C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FBCF" id="_x0000_s1030" type="#_x0000_t202" style="position:absolute;margin-left:86.35pt;margin-top:12.15pt;width:185.9pt;height:18.6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i/JgIAAEw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">
                <v:textbox>
                  <w:txbxContent>
                    <w:p w:rsidR="00CB5CDC" w:rsidRPr="00D9330B" w:rsidRDefault="00CB5CDC" w:rsidP="00CB5C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3F13" w:rsidRPr="00CF5383" w:rsidRDefault="004B3F13">
      <w:pPr>
        <w:pStyle w:val="Sidhuvud"/>
        <w:rPr>
          <w:b/>
        </w:rPr>
      </w:pPr>
      <w:r w:rsidRPr="00CF5383">
        <w:rPr>
          <w:b/>
        </w:rPr>
        <w:t xml:space="preserve">Regnr. </w:t>
      </w:r>
      <w:r w:rsidRPr="00CF5383">
        <w:rPr>
          <w:b/>
        </w:rPr>
        <w:fldChar w:fldCharType="begin"/>
      </w:r>
      <w:r w:rsidRPr="00CF5383">
        <w:rPr>
          <w:b/>
        </w:rPr>
        <w:instrText xml:space="preserve"> AUTOTEXT  " Tom"  \* MERGEFORMAT </w:instrText>
      </w:r>
      <w:r w:rsidRPr="00CF5383">
        <w:rPr>
          <w:b/>
        </w:rPr>
        <w:fldChar w:fldCharType="separate"/>
      </w:r>
    </w:p>
    <w:p w:rsidR="004B3F13" w:rsidRPr="004B3F13" w:rsidRDefault="004B3F13">
      <w:r w:rsidRPr="00CF5383">
        <w:rPr>
          <w:b/>
        </w:rPr>
        <w:fldChar w:fldCharType="end"/>
      </w:r>
    </w:p>
    <w:p w:rsidR="004B3F13" w:rsidRPr="00CF5383" w:rsidRDefault="00CB5CDC">
      <w:pPr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E2E234" wp14:editId="150CAC13">
                <wp:simplePos x="0" y="0"/>
                <wp:positionH relativeFrom="margin">
                  <wp:posOffset>2894965</wp:posOffset>
                </wp:positionH>
                <wp:positionV relativeFrom="paragraph">
                  <wp:posOffset>11430</wp:posOffset>
                </wp:positionV>
                <wp:extent cx="1584960" cy="220980"/>
                <wp:effectExtent l="0" t="0" r="15240" b="2667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DC" w:rsidRPr="00D9330B" w:rsidRDefault="00CB5CDC" w:rsidP="00CB5C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E234" id="_x0000_s1031" type="#_x0000_t202" style="position:absolute;margin-left:227.95pt;margin-top:.9pt;width:124.8pt;height:1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">
                <v:textbox>
                  <w:txbxContent>
                    <w:p w:rsidR="00CB5CDC" w:rsidRPr="00D9330B" w:rsidRDefault="00CB5CDC" w:rsidP="00CB5C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F13" w:rsidRPr="00CF5383">
        <w:rPr>
          <w:b/>
        </w:rPr>
        <w:t xml:space="preserve">Ansökan om Ädla Hästens förtjänsttecken år: </w:t>
      </w:r>
      <w:r w:rsidR="004B3F13" w:rsidRPr="00CF5383">
        <w:rPr>
          <w:b/>
        </w:rPr>
        <w:tab/>
      </w:r>
    </w:p>
    <w:p w:rsidR="004B3F13" w:rsidRDefault="004B3F13"/>
    <w:p w:rsidR="004B3F13" w:rsidRPr="00CF5383" w:rsidRDefault="004B3F13">
      <w:pPr>
        <w:rPr>
          <w:b/>
        </w:rPr>
      </w:pPr>
      <w:r w:rsidRPr="00CF5383">
        <w:rPr>
          <w:b/>
        </w:rPr>
        <w:t>Valör</w:t>
      </w:r>
    </w:p>
    <w:p w:rsidR="004B3F13" w:rsidRDefault="004B3F13">
      <w:r>
        <w:t>Brons</w:t>
      </w:r>
      <w:r w:rsidR="00CB5CDC">
        <w:t xml:space="preserve"> </w:t>
      </w:r>
      <w:sdt>
        <w:sdtPr>
          <w:id w:val="-2114889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CD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Silver</w:t>
      </w:r>
      <w:r w:rsidR="00CB5CDC">
        <w:t xml:space="preserve"> </w:t>
      </w:r>
      <w:sdt>
        <w:sdtPr>
          <w:id w:val="-79459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A1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Guld</w:t>
      </w:r>
      <w:r w:rsidR="00CB5CDC">
        <w:t xml:space="preserve"> </w:t>
      </w:r>
      <w:sdt>
        <w:sdtPr>
          <w:id w:val="-118820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CDC">
            <w:rPr>
              <w:rFonts w:ascii="MS Gothic" w:eastAsia="MS Gothic" w:hAnsi="MS Gothic" w:hint="eastAsia"/>
            </w:rPr>
            <w:t>☐</w:t>
          </w:r>
        </w:sdtContent>
      </w:sdt>
    </w:p>
    <w:p w:rsidR="004B3F13" w:rsidRPr="00CF5383" w:rsidRDefault="006C5095">
      <w:pPr>
        <w:rPr>
          <w:b/>
        </w:rPr>
      </w:pPr>
      <w:r>
        <w:rPr>
          <w:b/>
        </w:rPr>
        <w:br/>
      </w:r>
      <w:r w:rsidR="004B3F13" w:rsidRPr="00CF5383">
        <w:rPr>
          <w:b/>
        </w:rPr>
        <w:t>Vem är du</w:t>
      </w:r>
    </w:p>
    <w:p w:rsidR="00CB5CDC" w:rsidRDefault="002E6458">
      <w:pPr>
        <w:rPr>
          <w:sz w:val="20"/>
        </w:rPr>
      </w:pPr>
      <w:sdt>
        <w:sdtPr>
          <w:rPr>
            <w:sz w:val="20"/>
          </w:rPr>
          <w:id w:val="199968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C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B3F13" w:rsidRPr="00CB5CDC">
        <w:rPr>
          <w:sz w:val="20"/>
        </w:rPr>
        <w:t xml:space="preserve"> Uppfödare &amp; Ägare</w:t>
      </w:r>
      <w:r w:rsidR="004B3F13" w:rsidRPr="00CB5CDC">
        <w:rPr>
          <w:sz w:val="20"/>
        </w:rPr>
        <w:tab/>
      </w:r>
      <w:r w:rsidR="004B3F13" w:rsidRPr="00CB5CDC">
        <w:rPr>
          <w:sz w:val="20"/>
        </w:rPr>
        <w:tab/>
      </w:r>
    </w:p>
    <w:p w:rsidR="00CB5CDC" w:rsidRDefault="002E6458">
      <w:pPr>
        <w:rPr>
          <w:sz w:val="20"/>
        </w:rPr>
      </w:pPr>
      <w:sdt>
        <w:sdtPr>
          <w:rPr>
            <w:sz w:val="20"/>
          </w:rPr>
          <w:id w:val="49006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C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5CDC">
        <w:rPr>
          <w:sz w:val="20"/>
        </w:rPr>
        <w:t xml:space="preserve"> </w:t>
      </w:r>
      <w:r w:rsidR="004B3F13" w:rsidRPr="00CB5CDC">
        <w:rPr>
          <w:sz w:val="20"/>
        </w:rPr>
        <w:t>Uppfödare, ej ägare</w:t>
      </w:r>
      <w:r w:rsidR="004B3F13" w:rsidRPr="00CB5CDC">
        <w:rPr>
          <w:sz w:val="20"/>
        </w:rPr>
        <w:tab/>
      </w:r>
      <w:r w:rsidR="004B3F13" w:rsidRPr="00CB5CDC">
        <w:rPr>
          <w:sz w:val="20"/>
        </w:rPr>
        <w:tab/>
      </w:r>
    </w:p>
    <w:p w:rsidR="004B3F13" w:rsidRPr="00CB5CDC" w:rsidRDefault="002E6458">
      <w:pPr>
        <w:rPr>
          <w:sz w:val="20"/>
        </w:rPr>
      </w:pPr>
      <w:sdt>
        <w:sdtPr>
          <w:rPr>
            <w:sz w:val="20"/>
          </w:rPr>
          <w:id w:val="-134724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C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5CDC">
        <w:rPr>
          <w:sz w:val="20"/>
        </w:rPr>
        <w:t xml:space="preserve"> Ägare, ej uppfödare (Hästen ska vara ägd i minst 5 år)</w:t>
      </w:r>
    </w:p>
    <w:p w:rsidR="004B3F13" w:rsidRDefault="004B3F13"/>
    <w:p w:rsidR="004B3F13" w:rsidRPr="00CF5383" w:rsidRDefault="004B3F13">
      <w:pPr>
        <w:rPr>
          <w:b/>
        </w:rPr>
      </w:pPr>
      <w:r w:rsidRPr="00CF5383">
        <w:rPr>
          <w:b/>
        </w:rPr>
        <w:t xml:space="preserve">Söker förtjänsttecken utifrån nedan merit: </w:t>
      </w:r>
    </w:p>
    <w:p w:rsidR="00CB5CDC" w:rsidRDefault="00CB5CDC">
      <w:pPr>
        <w:pStyle w:val="Sidhuvud"/>
      </w:pPr>
      <w:r>
        <w:fldChar w:fldCharType="begin"/>
      </w:r>
      <w:r>
        <w:instrText xml:space="preserve"> AUTOTEXT  " Tom"  \* MERGEFORMAT </w:instrText>
      </w:r>
      <w:r>
        <w:fldChar w:fldCharType="separate"/>
      </w:r>
      <w:sdt>
        <w:sdtPr>
          <w:id w:val="968752352"/>
          <w:placeholder>
            <w:docPart w:val="B8F1C3EEA0334DE489A5EF5B267C447C"/>
          </w:placeholder>
          <w:temporary/>
          <w:showingPlcHdr/>
          <w15:appearance w15:val="hidden"/>
        </w:sdtPr>
        <w:sdtEndPr/>
        <w:sdtContent>
          <w:r>
            <w:t>[Skriv här]</w:t>
          </w:r>
        </w:sdtContent>
      </w:sdt>
    </w:p>
    <w:p w:rsidR="004B3F13" w:rsidRDefault="00CB5CDC">
      <w:r>
        <w:fldChar w:fldCharType="end"/>
      </w:r>
      <w:bookmarkStart w:id="0" w:name="_GoBack"/>
      <w:bookmarkEnd w:id="0"/>
    </w:p>
    <w:p w:rsidR="00CB5CDC" w:rsidRDefault="00CB5CDC"/>
    <w:p w:rsidR="00CB5CDC" w:rsidRDefault="00CB5CDC"/>
    <w:p w:rsidR="006C5095" w:rsidRDefault="006C5095"/>
    <w:p w:rsidR="00CB5CDC" w:rsidRDefault="00CF53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73F71A" wp14:editId="46DB727E">
                <wp:simplePos x="0" y="0"/>
                <wp:positionH relativeFrom="column">
                  <wp:posOffset>2041525</wp:posOffset>
                </wp:positionH>
                <wp:positionV relativeFrom="paragraph">
                  <wp:posOffset>234950</wp:posOffset>
                </wp:positionV>
                <wp:extent cx="3962400" cy="228600"/>
                <wp:effectExtent l="0" t="0" r="19050" b="1905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83" w:rsidRPr="00D9330B" w:rsidRDefault="00CF5383" w:rsidP="00CF53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F71A" id="_x0000_s1032" type="#_x0000_t202" style="position:absolute;margin-left:160.75pt;margin-top:18.5pt;width:312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pXJg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">
                <v:textbox>
                  <w:txbxContent>
                    <w:p w:rsidR="00CF5383" w:rsidRPr="00D9330B" w:rsidRDefault="00CF5383" w:rsidP="00CF538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CDC" w:rsidRPr="00CF5383" w:rsidRDefault="00CF5383">
      <w:pPr>
        <w:rPr>
          <w:b/>
        </w:rPr>
      </w:pPr>
      <w:r w:rsidRPr="00CF5383">
        <w:rPr>
          <w:b/>
        </w:rPr>
        <w:t>Namn och medlemsnummer</w:t>
      </w:r>
      <w:r w:rsidRPr="00CF5383">
        <w:rPr>
          <w:b/>
        </w:rPr>
        <w:tab/>
      </w:r>
    </w:p>
    <w:p w:rsidR="00CF5383" w:rsidRPr="00CF5383" w:rsidRDefault="00CF5383">
      <w:pPr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12F0BF" wp14:editId="2FAABFEC">
                <wp:simplePos x="0" y="0"/>
                <wp:positionH relativeFrom="column">
                  <wp:posOffset>2041525</wp:posOffset>
                </wp:positionH>
                <wp:positionV relativeFrom="paragraph">
                  <wp:posOffset>6350</wp:posOffset>
                </wp:positionV>
                <wp:extent cx="3962400" cy="228600"/>
                <wp:effectExtent l="0" t="0" r="19050" b="1905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83" w:rsidRPr="00D9330B" w:rsidRDefault="00CF5383" w:rsidP="00CF53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F0BF" id="_x0000_s1033" type="#_x0000_t202" style="position:absolute;margin-left:160.75pt;margin-top:.5pt;width:312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t2Jg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">
                <v:textbox>
                  <w:txbxContent>
                    <w:p w:rsidR="00CF5383" w:rsidRPr="00D9330B" w:rsidRDefault="00CF5383" w:rsidP="00CF538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5383">
        <w:rPr>
          <w:b/>
        </w:rPr>
        <w:t>Adress</w:t>
      </w:r>
    </w:p>
    <w:p w:rsidR="001520AA" w:rsidRDefault="00CF5383">
      <w:pPr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316E65" wp14:editId="58650D21">
                <wp:simplePos x="0" y="0"/>
                <wp:positionH relativeFrom="column">
                  <wp:posOffset>2041525</wp:posOffset>
                </wp:positionH>
                <wp:positionV relativeFrom="paragraph">
                  <wp:posOffset>10795</wp:posOffset>
                </wp:positionV>
                <wp:extent cx="3962400" cy="228600"/>
                <wp:effectExtent l="0" t="0" r="19050" b="1905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83" w:rsidRPr="00D9330B" w:rsidRDefault="00CF5383" w:rsidP="00CF53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6E65" id="_x0000_s1034" type="#_x0000_t202" style="position:absolute;margin-left:160.75pt;margin-top:.85pt;width:312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r9Jg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">
                <v:textbox>
                  <w:txbxContent>
                    <w:p w:rsidR="00CF5383" w:rsidRPr="00D9330B" w:rsidRDefault="00CF5383" w:rsidP="00CF538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5383">
        <w:rPr>
          <w:b/>
        </w:rPr>
        <w:t>Telefon och mailadress</w:t>
      </w:r>
    </w:p>
    <w:p w:rsidR="006C5095" w:rsidRPr="00CF5383" w:rsidRDefault="006C5095">
      <w:pPr>
        <w:rPr>
          <w:b/>
        </w:rPr>
      </w:pPr>
    </w:p>
    <w:sectPr w:rsidR="006C5095" w:rsidRPr="00CF5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13"/>
    <w:rsid w:val="001520AA"/>
    <w:rsid w:val="002E6458"/>
    <w:rsid w:val="004B3F13"/>
    <w:rsid w:val="006C5095"/>
    <w:rsid w:val="008132A8"/>
    <w:rsid w:val="008A3FB9"/>
    <w:rsid w:val="008D6CB6"/>
    <w:rsid w:val="00CB5CDC"/>
    <w:rsid w:val="00CD4995"/>
    <w:rsid w:val="00CF5383"/>
    <w:rsid w:val="00D9330B"/>
    <w:rsid w:val="00E62A12"/>
    <w:rsid w:val="00FA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04F2"/>
  <w15:chartTrackingRefBased/>
  <w15:docId w15:val="{9BD0ACAF-CED4-464A-ABA8-2944585C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3F1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4B3F13"/>
    <w:rPr>
      <w:rFonts w:eastAsiaTheme="minorEastAsia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CD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6C509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5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@ofeast.s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F1C3EEA0334DE489A5EF5B267C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42CDC-DBCE-4CF5-B2FD-2B9A266D8234}"/>
      </w:docPartPr>
      <w:docPartBody>
        <w:p w:rsidR="00782E49" w:rsidRDefault="00B76B7E" w:rsidP="00B76B7E">
          <w:pPr>
            <w:pStyle w:val="B8F1C3EEA0334DE489A5EF5B267C447C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7E"/>
    <w:rsid w:val="00373BE6"/>
    <w:rsid w:val="00727DB7"/>
    <w:rsid w:val="00782E49"/>
    <w:rsid w:val="00B7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AFD738A8104BAE80B4D07DDD7B73B4">
    <w:name w:val="B3AFD738A8104BAE80B4D07DDD7B73B4"/>
    <w:rsid w:val="00B76B7E"/>
  </w:style>
  <w:style w:type="paragraph" w:customStyle="1" w:styleId="2D0FD60D259B4271A86E6702020D601A">
    <w:name w:val="2D0FD60D259B4271A86E6702020D601A"/>
    <w:rsid w:val="00B76B7E"/>
  </w:style>
  <w:style w:type="paragraph" w:customStyle="1" w:styleId="D11826B8F08644B688617967DFE8DBCA">
    <w:name w:val="D11826B8F08644B688617967DFE8DBCA"/>
    <w:rsid w:val="00B76B7E"/>
  </w:style>
  <w:style w:type="paragraph" w:customStyle="1" w:styleId="B8F1C3EEA0334DE489A5EF5B267C447C">
    <w:name w:val="B8F1C3EEA0334DE489A5EF5B267C447C"/>
    <w:rsid w:val="00B7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FC42-B4F5-4D85-B504-0B6734A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mgren</dc:creator>
  <cp:keywords/>
  <dc:description/>
  <cp:lastModifiedBy>Anna Holmgren</cp:lastModifiedBy>
  <cp:revision>2</cp:revision>
  <dcterms:created xsi:type="dcterms:W3CDTF">2020-01-20T10:47:00Z</dcterms:created>
  <dcterms:modified xsi:type="dcterms:W3CDTF">2020-01-20T10:47:00Z</dcterms:modified>
</cp:coreProperties>
</file>